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F32A2" w:rsidRDefault="00087F5C">
      <w:pPr>
        <w:pStyle w:val="Title"/>
        <w:rPr>
          <w:color w:val="595959"/>
        </w:rPr>
      </w:pPr>
      <w:r>
        <w:rPr>
          <w:noProof/>
        </w:rPr>
        <w:drawing>
          <wp:anchor distT="0" distB="0" distL="114300" distR="114300" simplePos="0" relativeHeight="251658240" behindDoc="0" locked="0" layoutInCell="0" hidden="0" allowOverlap="1">
            <wp:simplePos x="0" y="0"/>
            <wp:positionH relativeFrom="margin">
              <wp:posOffset>4970145</wp:posOffset>
            </wp:positionH>
            <wp:positionV relativeFrom="paragraph">
              <wp:posOffset>0</wp:posOffset>
            </wp:positionV>
            <wp:extent cx="1773936" cy="923544"/>
            <wp:effectExtent l="0" t="0" r="0" b="0"/>
            <wp:wrapSquare wrapText="bothSides" distT="0" distB="0" distL="114300" distR="114300"/>
            <wp:docPr id="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1773936" cy="923544"/>
                    </a:xfrm>
                    <a:prstGeom prst="rect">
                      <a:avLst/>
                    </a:prstGeom>
                    <a:ln/>
                  </pic:spPr>
                </pic:pic>
              </a:graphicData>
            </a:graphic>
          </wp:anchor>
        </w:drawing>
      </w:r>
      <w:r w:rsidR="00661427">
        <w:rPr>
          <w:color w:val="595959"/>
        </w:rPr>
        <w:t>Lesson Plan</w:t>
      </w:r>
    </w:p>
    <w:p w:rsidR="00EA206E" w:rsidRDefault="0062071D" w:rsidP="00EA206E">
      <w:pPr>
        <w:pStyle w:val="Title"/>
      </w:pPr>
      <w:r>
        <w:t>Big-picture Thinking</w:t>
      </w:r>
    </w:p>
    <w:p w:rsidR="00654C6B" w:rsidRPr="00654C6B" w:rsidRDefault="00EA206E" w:rsidP="00654C6B">
      <w:pPr>
        <w:pStyle w:val="Title"/>
      </w:pPr>
      <w:r>
        <w:rPr>
          <w:sz w:val="44"/>
          <w:szCs w:val="44"/>
        </w:rPr>
        <w:t>Under</w:t>
      </w:r>
      <w:r w:rsidR="00402BBF">
        <w:rPr>
          <w:sz w:val="44"/>
          <w:szCs w:val="44"/>
        </w:rPr>
        <w:t>standing Organizational Vision, Mission</w:t>
      </w:r>
      <w:r w:rsidR="001B2DAF">
        <w:rPr>
          <w:sz w:val="44"/>
          <w:szCs w:val="44"/>
        </w:rPr>
        <w:t>, and Values</w:t>
      </w:r>
    </w:p>
    <w:p w:rsidR="004F32A2" w:rsidRDefault="004F32A2"/>
    <w:p w:rsidR="00AC26D3" w:rsidRDefault="00661427">
      <w:r>
        <w:rPr>
          <w:color w:val="5A5A5A"/>
        </w:rPr>
        <w:t>Objective</w:t>
      </w:r>
      <w:r w:rsidR="003035D0">
        <w:t xml:space="preserve">: Students will </w:t>
      </w:r>
      <w:r w:rsidR="00946544">
        <w:t xml:space="preserve">define </w:t>
      </w:r>
      <w:r w:rsidR="001B2DAF">
        <w:t xml:space="preserve">organizational vision, </w:t>
      </w:r>
      <w:r w:rsidR="00402BBF">
        <w:t>mission</w:t>
      </w:r>
      <w:r w:rsidR="001B2DAF">
        <w:t>, and values</w:t>
      </w:r>
      <w:r w:rsidR="00402BBF">
        <w:t xml:space="preserve"> and explore the role of each</w:t>
      </w:r>
      <w:r w:rsidR="001B2DAF">
        <w:t xml:space="preserve"> in the workplace</w:t>
      </w:r>
      <w:r w:rsidR="00946544">
        <w:t>.</w:t>
      </w:r>
    </w:p>
    <w:p w:rsidR="00D90FF5" w:rsidRDefault="00AC26D3">
      <w:r>
        <w:t xml:space="preserve"> </w:t>
      </w:r>
    </w:p>
    <w:p w:rsidR="00D90FF5" w:rsidRDefault="00661427" w:rsidP="00D90FF5">
      <w:r>
        <w:rPr>
          <w:color w:val="5A5A5A"/>
        </w:rPr>
        <w:t>Workplace Readiness Skill:</w:t>
      </w:r>
      <w:r>
        <w:t xml:space="preserve"> </w:t>
      </w:r>
      <w:r w:rsidR="00EC0E83">
        <w:rPr>
          <w:b/>
        </w:rPr>
        <w:t>D</w:t>
      </w:r>
      <w:r w:rsidR="00946544" w:rsidRPr="00946544">
        <w:rPr>
          <w:b/>
        </w:rPr>
        <w:t xml:space="preserve">emonstrate </w:t>
      </w:r>
      <w:r w:rsidR="0062071D">
        <w:rPr>
          <w:b/>
        </w:rPr>
        <w:t>big-picture thinking</w:t>
      </w:r>
      <w:r w:rsidR="00946544" w:rsidRPr="00946544">
        <w:rPr>
          <w:b/>
        </w:rPr>
        <w:t>.</w:t>
      </w:r>
    </w:p>
    <w:p w:rsidR="00D90FF5" w:rsidRDefault="00D90FF5" w:rsidP="00D90FF5"/>
    <w:p w:rsidR="0062071D" w:rsidRPr="0062071D" w:rsidRDefault="0062071D" w:rsidP="0062071D">
      <w:pPr>
        <w:pStyle w:val="Subtitle"/>
        <w:spacing w:after="0"/>
        <w:rPr>
          <w:i/>
          <w:color w:val="000000"/>
        </w:rPr>
      </w:pPr>
      <w:r w:rsidRPr="0062071D">
        <w:rPr>
          <w:i/>
          <w:color w:val="000000"/>
        </w:rPr>
        <w:t xml:space="preserve">Demonstration includes </w:t>
      </w:r>
    </w:p>
    <w:p w:rsidR="0062071D" w:rsidRDefault="0062071D" w:rsidP="0062071D">
      <w:pPr>
        <w:pStyle w:val="Subtitle"/>
        <w:numPr>
          <w:ilvl w:val="0"/>
          <w:numId w:val="28"/>
        </w:numPr>
        <w:spacing w:after="0"/>
        <w:rPr>
          <w:i/>
          <w:color w:val="000000"/>
        </w:rPr>
      </w:pPr>
      <w:r w:rsidRPr="0062071D">
        <w:rPr>
          <w:i/>
          <w:color w:val="000000"/>
        </w:rPr>
        <w:t xml:space="preserve">defining </w:t>
      </w:r>
      <w:r w:rsidRPr="00FD6AB5">
        <w:rPr>
          <w:b/>
          <w:i/>
          <w:color w:val="000000"/>
        </w:rPr>
        <w:t>big-picture thinking</w:t>
      </w:r>
      <w:r w:rsidRPr="0062071D">
        <w:rPr>
          <w:i/>
          <w:color w:val="000000"/>
        </w:rPr>
        <w:t xml:space="preserve"> as an understanding of one's role in fulfilling the mission of the workplace and a consideration of the social, economic, and environmental effects of one's actions </w:t>
      </w:r>
    </w:p>
    <w:p w:rsidR="0062071D" w:rsidRDefault="0062071D" w:rsidP="0062071D">
      <w:pPr>
        <w:pStyle w:val="Subtitle"/>
        <w:numPr>
          <w:ilvl w:val="0"/>
          <w:numId w:val="28"/>
        </w:numPr>
        <w:spacing w:after="0"/>
        <w:rPr>
          <w:i/>
          <w:color w:val="000000"/>
        </w:rPr>
      </w:pPr>
      <w:r w:rsidRPr="0062071D">
        <w:rPr>
          <w:i/>
          <w:color w:val="000000"/>
        </w:rPr>
        <w:t xml:space="preserve">identifying the organization’s structure, culture, policies, and procedures, as well as its role and position within the community, industry, and economy. </w:t>
      </w:r>
    </w:p>
    <w:p w:rsidR="0062071D" w:rsidRPr="0062071D" w:rsidRDefault="0062071D" w:rsidP="0062071D"/>
    <w:p w:rsidR="004F32A2" w:rsidRDefault="00661427">
      <w:pPr>
        <w:pStyle w:val="Subtitle"/>
      </w:pPr>
      <w:r>
        <w:t>Correlations to Other Workplace Readiness Skills:</w:t>
      </w:r>
    </w:p>
    <w:p w:rsidR="00D60FAD" w:rsidRDefault="00D60FAD" w:rsidP="00D60FAD">
      <w:pPr>
        <w:pStyle w:val="ListParagraph"/>
        <w:numPr>
          <w:ilvl w:val="0"/>
          <w:numId w:val="11"/>
        </w:numPr>
      </w:pPr>
      <w:r>
        <w:t>Demonstrate integrity.</w:t>
      </w:r>
    </w:p>
    <w:p w:rsidR="00D90FF5" w:rsidRDefault="00D90FF5" w:rsidP="002E3BF6">
      <w:pPr>
        <w:pStyle w:val="ListParagraph"/>
        <w:numPr>
          <w:ilvl w:val="0"/>
          <w:numId w:val="11"/>
        </w:numPr>
      </w:pPr>
      <w:r>
        <w:t>Demonstrate work ethic.</w:t>
      </w:r>
    </w:p>
    <w:p w:rsidR="005252E5" w:rsidRDefault="00794BFA" w:rsidP="00D90FF5">
      <w:pPr>
        <w:pStyle w:val="ListParagraph"/>
        <w:numPr>
          <w:ilvl w:val="0"/>
          <w:numId w:val="11"/>
        </w:numPr>
      </w:pPr>
      <w:r w:rsidRPr="00794BFA">
        <w:t xml:space="preserve">Demonstrate </w:t>
      </w:r>
      <w:r w:rsidR="0062071D">
        <w:t>career- and life-management skills</w:t>
      </w:r>
      <w:r w:rsidRPr="00794BFA">
        <w:t>.</w:t>
      </w:r>
    </w:p>
    <w:p w:rsidR="0062071D" w:rsidRDefault="0062071D" w:rsidP="00D90FF5">
      <w:pPr>
        <w:pStyle w:val="ListParagraph"/>
        <w:numPr>
          <w:ilvl w:val="0"/>
          <w:numId w:val="11"/>
        </w:numPr>
      </w:pPr>
      <w:r>
        <w:t>Demonstrate professionalism.</w:t>
      </w:r>
    </w:p>
    <w:p w:rsidR="004F32A2" w:rsidRDefault="004F32A2"/>
    <w:p w:rsidR="004F32A2" w:rsidRDefault="00661427">
      <w:pPr>
        <w:pStyle w:val="Subtitle"/>
      </w:pPr>
      <w:r>
        <w:t xml:space="preserve">Correlations to </w:t>
      </w:r>
      <w:r w:rsidR="00F93579">
        <w:t xml:space="preserve">the </w:t>
      </w:r>
      <w:r>
        <w:t>Virginia Standards of Learning (SOL):</w:t>
      </w:r>
    </w:p>
    <w:p w:rsidR="004F32A2" w:rsidRDefault="00661427" w:rsidP="00703E44">
      <w:pPr>
        <w:ind w:left="720"/>
      </w:pPr>
      <w:r>
        <w:t xml:space="preserve">English: </w:t>
      </w:r>
      <w:r w:rsidR="00385566">
        <w:t>6.2, 6.6</w:t>
      </w:r>
      <w:r w:rsidR="00E50600">
        <w:t>, 6.7,</w:t>
      </w:r>
      <w:r w:rsidR="00385566">
        <w:t xml:space="preserve"> 7.1, 7.2, 7.6</w:t>
      </w:r>
      <w:r w:rsidR="00E50600">
        <w:t>, 7.7</w:t>
      </w:r>
      <w:r w:rsidR="00385566">
        <w:t>, 8.2, 8.6</w:t>
      </w:r>
      <w:r w:rsidR="00E50600">
        <w:t>, 8.7</w:t>
      </w:r>
      <w:r w:rsidR="00385566">
        <w:t xml:space="preserve">, 9.1, </w:t>
      </w:r>
      <w:r w:rsidR="00C030DC">
        <w:t>9.5</w:t>
      </w:r>
      <w:r w:rsidR="00E50600">
        <w:t>, 9.6</w:t>
      </w:r>
      <w:r w:rsidR="00C030DC">
        <w:t>, 10.1, 10.5</w:t>
      </w:r>
      <w:r w:rsidR="00E50600">
        <w:t>, 10.6</w:t>
      </w:r>
      <w:r w:rsidR="00C030DC">
        <w:t xml:space="preserve">, 11.1, 11.5, </w:t>
      </w:r>
      <w:r w:rsidR="00DA32BC">
        <w:t xml:space="preserve">11.6, 12.1, </w:t>
      </w:r>
      <w:r w:rsidR="00C030DC">
        <w:t>12.5</w:t>
      </w:r>
      <w:r w:rsidR="00DA32BC">
        <w:t>, 12.6</w:t>
      </w:r>
    </w:p>
    <w:p w:rsidR="00464F90" w:rsidRDefault="00464F90" w:rsidP="00703E44">
      <w:pPr>
        <w:ind w:left="720"/>
      </w:pPr>
      <w:r>
        <w:t xml:space="preserve">History and Social Science: </w:t>
      </w:r>
      <w:r w:rsidR="00ED0CC7">
        <w:t xml:space="preserve">CE.1, CE.4, </w:t>
      </w:r>
      <w:r w:rsidR="00A41BCB">
        <w:t xml:space="preserve">GOVT.1, </w:t>
      </w:r>
      <w:r w:rsidR="00ED0CC7">
        <w:t>GOVT.16</w:t>
      </w:r>
    </w:p>
    <w:p w:rsidR="004F32A2" w:rsidRDefault="004F32A2"/>
    <w:p w:rsidR="004F32A2" w:rsidRDefault="00661427">
      <w:pPr>
        <w:pStyle w:val="Subtitle"/>
      </w:pPr>
      <w:r>
        <w:t>Instructional Steps:</w:t>
      </w:r>
    </w:p>
    <w:p w:rsidR="001427FE" w:rsidRDefault="000F79CF" w:rsidP="001B2DAF">
      <w:pPr>
        <w:pStyle w:val="ListParagraph"/>
        <w:numPr>
          <w:ilvl w:val="0"/>
          <w:numId w:val="21"/>
        </w:numPr>
        <w:spacing w:line="276" w:lineRule="auto"/>
      </w:pPr>
      <w:bookmarkStart w:id="0" w:name="_re73w7colfwk" w:colFirst="0" w:colLast="0"/>
      <w:bookmarkStart w:id="1" w:name="_g692azh9grg3" w:colFirst="0" w:colLast="0"/>
      <w:bookmarkStart w:id="2" w:name="_4c67i2rlvlhp" w:colFirst="0" w:colLast="0"/>
      <w:bookmarkEnd w:id="0"/>
      <w:bookmarkEnd w:id="1"/>
      <w:bookmarkEnd w:id="2"/>
      <w:r>
        <w:rPr>
          <w:b/>
          <w:i/>
        </w:rPr>
        <w:t xml:space="preserve">Introduce the lesson </w:t>
      </w:r>
      <w:r w:rsidR="001B2DAF">
        <w:rPr>
          <w:b/>
          <w:i/>
        </w:rPr>
        <w:t xml:space="preserve">by asking students to name </w:t>
      </w:r>
      <w:r w:rsidR="0010714D">
        <w:rPr>
          <w:b/>
          <w:i/>
        </w:rPr>
        <w:t>a company with which they may want to work, either now or in the future</w:t>
      </w:r>
      <w:r w:rsidR="001B2DAF">
        <w:rPr>
          <w:b/>
          <w:i/>
        </w:rPr>
        <w:t>.</w:t>
      </w:r>
      <w:r w:rsidR="0091407D">
        <w:rPr>
          <w:b/>
          <w:i/>
        </w:rPr>
        <w:t xml:space="preserve"> </w:t>
      </w:r>
      <w:r w:rsidR="001B2DAF">
        <w:t xml:space="preserve">List them. Explain to students that every organization, whether it be a school system or a corporation, has a </w:t>
      </w:r>
      <w:r w:rsidR="001B2DAF" w:rsidRPr="001B2DAF">
        <w:rPr>
          <w:i/>
        </w:rPr>
        <w:t>vision</w:t>
      </w:r>
      <w:r w:rsidR="001B2DAF">
        <w:t xml:space="preserve">, a </w:t>
      </w:r>
      <w:r w:rsidR="001B2DAF" w:rsidRPr="001B2DAF">
        <w:rPr>
          <w:i/>
        </w:rPr>
        <w:t>mission</w:t>
      </w:r>
      <w:r w:rsidR="001B2DAF">
        <w:t xml:space="preserve">, and underlying </w:t>
      </w:r>
      <w:r w:rsidR="001B2DAF" w:rsidRPr="001B2DAF">
        <w:rPr>
          <w:i/>
        </w:rPr>
        <w:t>values</w:t>
      </w:r>
      <w:r w:rsidR="001B2DAF">
        <w:t xml:space="preserve">. Display Teacher Resource #1: Definitions, with the terms covered up. Ask students if they can determine which definition refers to </w:t>
      </w:r>
      <w:r w:rsidR="001B2DAF" w:rsidRPr="00784E17">
        <w:rPr>
          <w:i/>
        </w:rPr>
        <w:t>vision</w:t>
      </w:r>
      <w:r w:rsidR="001B2DAF">
        <w:t xml:space="preserve">, to </w:t>
      </w:r>
      <w:r w:rsidR="001B2DAF" w:rsidRPr="00784E17">
        <w:rPr>
          <w:i/>
        </w:rPr>
        <w:t>mission</w:t>
      </w:r>
      <w:r w:rsidR="001B2DAF">
        <w:t>, and to</w:t>
      </w:r>
      <w:r w:rsidR="00784E17">
        <w:t xml:space="preserve"> organizational</w:t>
      </w:r>
      <w:r w:rsidR="001B2DAF">
        <w:t xml:space="preserve"> </w:t>
      </w:r>
      <w:r w:rsidR="001B2DAF" w:rsidRPr="00784E17">
        <w:rPr>
          <w:i/>
        </w:rPr>
        <w:t>values</w:t>
      </w:r>
      <w:r w:rsidR="001B2DAF">
        <w:t xml:space="preserve">. Discuss the three and how they are related. </w:t>
      </w:r>
      <w:r w:rsidR="00784E17">
        <w:t>To provide an example, consider using the vision and mission statement for your school division or school.</w:t>
      </w:r>
      <w:r w:rsidR="0091407D" w:rsidRPr="003F72EA">
        <w:rPr>
          <w:sz w:val="16"/>
          <w:szCs w:val="16"/>
        </w:rPr>
        <w:br/>
      </w:r>
    </w:p>
    <w:p w:rsidR="005D2395" w:rsidRDefault="0058336B" w:rsidP="00853959">
      <w:pPr>
        <w:pStyle w:val="ListParagraph"/>
        <w:numPr>
          <w:ilvl w:val="0"/>
          <w:numId w:val="21"/>
        </w:numPr>
        <w:spacing w:line="276" w:lineRule="auto"/>
      </w:pPr>
      <w:r w:rsidRPr="00784E17">
        <w:rPr>
          <w:b/>
          <w:i/>
        </w:rPr>
        <w:t>Re</w:t>
      </w:r>
      <w:r w:rsidR="00CA05B1" w:rsidRPr="00784E17">
        <w:rPr>
          <w:b/>
          <w:i/>
        </w:rPr>
        <w:t>searc</w:t>
      </w:r>
      <w:r w:rsidR="00784E17" w:rsidRPr="00784E17">
        <w:rPr>
          <w:b/>
          <w:i/>
        </w:rPr>
        <w:t>h sample vision and mission statements</w:t>
      </w:r>
      <w:r w:rsidR="00CA05B1" w:rsidRPr="00784E17">
        <w:rPr>
          <w:b/>
          <w:i/>
        </w:rPr>
        <w:t xml:space="preserve">. </w:t>
      </w:r>
      <w:r w:rsidR="00784E17">
        <w:t>Going back to the list of companies, ask each student to conduct a b</w:t>
      </w:r>
      <w:r w:rsidR="00595311">
        <w:t>rief Internet search to find one or two</w:t>
      </w:r>
      <w:r w:rsidR="00E50600">
        <w:t xml:space="preserve"> companies’</w:t>
      </w:r>
      <w:r w:rsidR="00784E17">
        <w:t xml:space="preserve"> vision and mission statements. Explain that many companies will frame their vision and mission in a published statement. These usually</w:t>
      </w:r>
      <w:r w:rsidR="00E50600" w:rsidRPr="00E50600">
        <w:t xml:space="preserve"> </w:t>
      </w:r>
      <w:r w:rsidR="00E50600">
        <w:t>can</w:t>
      </w:r>
      <w:r w:rsidR="00784E17">
        <w:t xml:space="preserve"> be found on the “About Us” section of a company’s website. Ask students to write down the mission and vision statements they find, and share with the class. Ask, “After reading the company’s vision and mission statements, would you be more or less likely to want to work for that company?” </w:t>
      </w:r>
    </w:p>
    <w:p w:rsidR="00784E17" w:rsidRDefault="00784E17" w:rsidP="00784E17">
      <w:pPr>
        <w:pStyle w:val="ListParagraph"/>
        <w:spacing w:line="276" w:lineRule="auto"/>
      </w:pPr>
    </w:p>
    <w:p w:rsidR="00C527FC" w:rsidRDefault="0010714D" w:rsidP="00C527FC">
      <w:pPr>
        <w:pStyle w:val="ListParagraph"/>
        <w:numPr>
          <w:ilvl w:val="0"/>
          <w:numId w:val="21"/>
        </w:numPr>
        <w:spacing w:line="276" w:lineRule="auto"/>
      </w:pPr>
      <w:r>
        <w:rPr>
          <w:b/>
          <w:i/>
        </w:rPr>
        <w:t>Relate the concepts of vision and mission to the workplace</w:t>
      </w:r>
      <w:r w:rsidR="00BC5C4B">
        <w:rPr>
          <w:b/>
          <w:i/>
        </w:rPr>
        <w:t>.</w:t>
      </w:r>
      <w:r w:rsidR="005D63EB">
        <w:t xml:space="preserve"> </w:t>
      </w:r>
      <w:r w:rsidR="00595311">
        <w:t>Group students into groups of four or five and ask them to share the vision and mission statements from their Internet research. Ask groups to discuss the differences they notice among the various statements, and consider the role of vision and mission in a prospective employee’s decision to join a company. Complete Handout #1: Vision and Mission in the Workplace.</w:t>
      </w:r>
    </w:p>
    <w:p w:rsidR="00C527FC" w:rsidRDefault="00C527FC" w:rsidP="00C527FC">
      <w:pPr>
        <w:pStyle w:val="ListParagraph"/>
      </w:pPr>
    </w:p>
    <w:p w:rsidR="00BA24D3" w:rsidRDefault="00C527FC" w:rsidP="00C527FC">
      <w:pPr>
        <w:pStyle w:val="ListParagraph"/>
        <w:numPr>
          <w:ilvl w:val="0"/>
          <w:numId w:val="21"/>
        </w:numPr>
        <w:spacing w:line="276" w:lineRule="auto"/>
      </w:pPr>
      <w:r w:rsidRPr="001644C3">
        <w:rPr>
          <w:b/>
          <w:i/>
        </w:rPr>
        <w:t>Determine corporate values based upon a case study.</w:t>
      </w:r>
      <w:r>
        <w:t xml:space="preserve"> Explain that corporate vision, mission, and values are more than just statements and words. They should apply to the everyday practices and decisions of the company. Share the case study in Teacher Resource #2: A Case Study in Values and Corporate Decision-Making</w:t>
      </w:r>
      <w:r w:rsidR="00DA32BC">
        <w:t>,</w:t>
      </w:r>
      <w:r>
        <w:t xml:space="preserve"> and use it as a springboard for discussion. Ask, “</w:t>
      </w:r>
      <w:r w:rsidR="001644C3">
        <w:t>Based on the case study, what values are important to the manufacturer? How are corporate decisions and behaviors linked to values? How can a company ensure it is staying true to its core values?”</w:t>
      </w:r>
      <w:r w:rsidR="00B315C8">
        <w:br/>
      </w:r>
    </w:p>
    <w:p w:rsidR="004F32A2" w:rsidRDefault="00661427">
      <w:pPr>
        <w:pStyle w:val="Subtitle"/>
        <w:rPr>
          <w:b/>
        </w:rPr>
      </w:pPr>
      <w:r>
        <w:t>Formative Assessment</w:t>
      </w:r>
      <w:r>
        <w:rPr>
          <w:b/>
        </w:rPr>
        <w:t xml:space="preserve">: </w:t>
      </w:r>
    </w:p>
    <w:p w:rsidR="00865399" w:rsidRDefault="00312A77" w:rsidP="00865399">
      <w:pPr>
        <w:pStyle w:val="ListParagraph"/>
        <w:numPr>
          <w:ilvl w:val="0"/>
          <w:numId w:val="9"/>
        </w:numPr>
      </w:pPr>
      <w:r>
        <w:t xml:space="preserve">Assess student understanding as demonstrated </w:t>
      </w:r>
      <w:r w:rsidR="001644C3">
        <w:t>in the class and small group discussions</w:t>
      </w:r>
      <w:r w:rsidR="00B315C8">
        <w:t>.</w:t>
      </w:r>
    </w:p>
    <w:p w:rsidR="00BA24D3" w:rsidRDefault="00BA24D3" w:rsidP="00865399">
      <w:pPr>
        <w:pStyle w:val="ListParagraph"/>
        <w:numPr>
          <w:ilvl w:val="0"/>
          <w:numId w:val="9"/>
        </w:numPr>
      </w:pPr>
      <w:r>
        <w:t xml:space="preserve">Evaluate student </w:t>
      </w:r>
      <w:r w:rsidR="00C03A96">
        <w:t xml:space="preserve">understanding of concepts within the lesson as demonstrated </w:t>
      </w:r>
      <w:r w:rsidR="00C527FC">
        <w:t>by responses on Handout #1: Vision and Mission in the Workplace (student responses will vary based upon the companies they research/choose).</w:t>
      </w:r>
      <w:r w:rsidR="00C03A96">
        <w:t xml:space="preserve"> </w:t>
      </w:r>
      <w:r>
        <w:t xml:space="preserve"> </w:t>
      </w:r>
      <w:r>
        <w:br/>
      </w:r>
    </w:p>
    <w:p w:rsidR="004F32A2" w:rsidRDefault="00661427">
      <w:pPr>
        <w:pStyle w:val="Subtitle"/>
      </w:pPr>
      <w:r>
        <w:t>Options for Adaptation/Differentiation:</w:t>
      </w:r>
    </w:p>
    <w:p w:rsidR="004F32A2" w:rsidRDefault="00661427" w:rsidP="0003328E">
      <w:pPr>
        <w:pStyle w:val="ListParagraph"/>
        <w:numPr>
          <w:ilvl w:val="0"/>
          <w:numId w:val="14"/>
        </w:numPr>
      </w:pPr>
      <w:r>
        <w:t>To offer scaffolding to students</w:t>
      </w:r>
      <w:r w:rsidR="004A7123">
        <w:t xml:space="preserve"> and to complete this </w:t>
      </w:r>
      <w:r w:rsidR="0010714D">
        <w:t xml:space="preserve">activity in a shorter amount of time, frame the initial discussion about vision, mission, and values around one sample organization, such as a school or district. </w:t>
      </w:r>
    </w:p>
    <w:p w:rsidR="0010714D" w:rsidRDefault="0003328E" w:rsidP="0010714D">
      <w:pPr>
        <w:pStyle w:val="ListParagraph"/>
        <w:numPr>
          <w:ilvl w:val="0"/>
          <w:numId w:val="15"/>
        </w:numPr>
      </w:pPr>
      <w:r>
        <w:t xml:space="preserve">To offer an extension opportunity, </w:t>
      </w:r>
      <w:r w:rsidR="0010714D">
        <w:t xml:space="preserve">ask students to complete the activity entitled “Corporate Sight” on page 86 of </w:t>
      </w:r>
      <w:hyperlink r:id="rId10" w:history="1">
        <w:r w:rsidR="0010714D" w:rsidRPr="0010714D">
          <w:rPr>
            <w:rStyle w:val="Hyperlink"/>
          </w:rPr>
          <w:t>Leadership for the 21</w:t>
        </w:r>
        <w:r w:rsidR="0010714D" w:rsidRPr="0010714D">
          <w:rPr>
            <w:rStyle w:val="Hyperlink"/>
            <w:vertAlign w:val="superscript"/>
          </w:rPr>
          <w:t>st</w:t>
        </w:r>
        <w:r w:rsidR="0010714D" w:rsidRPr="0010714D">
          <w:rPr>
            <w:rStyle w:val="Hyperlink"/>
          </w:rPr>
          <w:t xml:space="preserve"> Century</w:t>
        </w:r>
      </w:hyperlink>
      <w:r w:rsidR="0010714D">
        <w:t xml:space="preserve"> (</w:t>
      </w:r>
      <w:hyperlink r:id="rId11" w:history="1">
        <w:r w:rsidR="0010714D" w:rsidRPr="003146AD">
          <w:rPr>
            <w:rStyle w:val="Hyperlink"/>
          </w:rPr>
          <w:t>http://www.doe.virginia.gov/instruction/leadership/leadership_curriculum.pdf</w:t>
        </w:r>
      </w:hyperlink>
      <w:r w:rsidR="0010714D">
        <w:t xml:space="preserve">), Virginia Department of Education. </w:t>
      </w:r>
    </w:p>
    <w:p w:rsidR="003F72EA" w:rsidRPr="00C527FC" w:rsidRDefault="00595311" w:rsidP="00BA5F03">
      <w:pPr>
        <w:pStyle w:val="ListParagraph"/>
        <w:numPr>
          <w:ilvl w:val="0"/>
          <w:numId w:val="15"/>
        </w:numPr>
        <w:rPr>
          <w:color w:val="5A5A5A"/>
        </w:rPr>
      </w:pPr>
      <w:r>
        <w:t>Ask students to work in groups to create mock companies. Students must identify a product or service that their company offers</w:t>
      </w:r>
      <w:r w:rsidR="00DA32BC">
        <w:t>,</w:t>
      </w:r>
      <w:r>
        <w:t xml:space="preserve"> define the company’s underlying values, a</w:t>
      </w:r>
      <w:r w:rsidR="00DA32BC">
        <w:t>nd must</w:t>
      </w:r>
      <w:r>
        <w:t xml:space="preserve"> describe its vision and mission. </w:t>
      </w:r>
      <w:r w:rsidR="00C527FC">
        <w:t>Incorporate art and design by asking students to design a logo for their company that reflects its vision, mission, and values.</w:t>
      </w:r>
      <w:r w:rsidR="00C527FC">
        <w:br/>
      </w:r>
    </w:p>
    <w:p w:rsidR="004F32A2" w:rsidRDefault="00661427">
      <w:pPr>
        <w:pStyle w:val="Subtitle"/>
      </w:pPr>
      <w:r>
        <w:t xml:space="preserve">Suggestions for Follow-up: </w:t>
      </w:r>
    </w:p>
    <w:p w:rsidR="0010714D" w:rsidRDefault="0010714D" w:rsidP="00776398">
      <w:pPr>
        <w:pStyle w:val="ListParagraph"/>
        <w:numPr>
          <w:ilvl w:val="0"/>
          <w:numId w:val="15"/>
        </w:numPr>
      </w:pPr>
      <w:r>
        <w:t>Invite a manager from business and industry to discuss the mission and vision of his/her company, including how the mission and vision are used and shared within the organization.</w:t>
      </w:r>
    </w:p>
    <w:p w:rsidR="00DA32BC" w:rsidRDefault="00004374" w:rsidP="00EA206E">
      <w:pPr>
        <w:pStyle w:val="ListParagraph"/>
        <w:numPr>
          <w:ilvl w:val="0"/>
          <w:numId w:val="15"/>
        </w:numPr>
      </w:pPr>
      <w:r>
        <w:t>Ask students to write a journal reflection using the fol</w:t>
      </w:r>
      <w:r w:rsidR="006A7A1F">
        <w:t xml:space="preserve">lowing prompt: </w:t>
      </w:r>
    </w:p>
    <w:p w:rsidR="00967480" w:rsidRPr="00E50600" w:rsidRDefault="006A7A1F" w:rsidP="00335672">
      <w:pPr>
        <w:ind w:left="1440"/>
        <w:rPr>
          <w:i/>
          <w:sz w:val="18"/>
          <w:szCs w:val="18"/>
        </w:rPr>
      </w:pPr>
      <w:r>
        <w:br/>
      </w:r>
      <w:r>
        <w:br/>
      </w:r>
      <w:r w:rsidR="007E1F06" w:rsidRPr="00DA32BC">
        <w:rPr>
          <w:i/>
        </w:rPr>
        <w:t>Jill has worked hard in her</w:t>
      </w:r>
      <w:r w:rsidRPr="00DA32BC">
        <w:rPr>
          <w:i/>
        </w:rPr>
        <w:t xml:space="preserve"> chosen career field, </w:t>
      </w:r>
      <w:r w:rsidR="007E1F06" w:rsidRPr="00DA32BC">
        <w:rPr>
          <w:i/>
        </w:rPr>
        <w:t>information technology</w:t>
      </w:r>
      <w:r w:rsidRPr="00DA32BC">
        <w:rPr>
          <w:i/>
        </w:rPr>
        <w:t xml:space="preserve">. </w:t>
      </w:r>
      <w:r w:rsidR="007E1F06" w:rsidRPr="00DA32BC">
        <w:rPr>
          <w:i/>
        </w:rPr>
        <w:t>Sh</w:t>
      </w:r>
      <w:r w:rsidRPr="00DA32BC">
        <w:rPr>
          <w:i/>
        </w:rPr>
        <w:t>e is finally ready to make the big jump—</w:t>
      </w:r>
      <w:r w:rsidR="007E1F06" w:rsidRPr="00DA32BC">
        <w:rPr>
          <w:i/>
        </w:rPr>
        <w:t>Jill</w:t>
      </w:r>
      <w:r w:rsidRPr="00DA32BC">
        <w:rPr>
          <w:i/>
        </w:rPr>
        <w:t xml:space="preserve"> is starting h</w:t>
      </w:r>
      <w:r w:rsidR="007E1F06" w:rsidRPr="00DA32BC">
        <w:rPr>
          <w:i/>
        </w:rPr>
        <w:t>er own IT consultancy</w:t>
      </w:r>
      <w:r w:rsidRPr="00DA32BC">
        <w:rPr>
          <w:i/>
        </w:rPr>
        <w:t xml:space="preserve">. Before doing so, </w:t>
      </w:r>
      <w:r w:rsidR="007E1F06" w:rsidRPr="00DA32BC">
        <w:rPr>
          <w:i/>
        </w:rPr>
        <w:t>s</w:t>
      </w:r>
      <w:r w:rsidRPr="00DA32BC">
        <w:rPr>
          <w:i/>
        </w:rPr>
        <w:t xml:space="preserve">he </w:t>
      </w:r>
      <w:r w:rsidR="007E1F06" w:rsidRPr="00DA32BC">
        <w:rPr>
          <w:i/>
        </w:rPr>
        <w:t xml:space="preserve">has a lot of planning to do. Before she dives into such things as </w:t>
      </w:r>
      <w:r w:rsidRPr="00DA32BC">
        <w:rPr>
          <w:i/>
        </w:rPr>
        <w:t>budget</w:t>
      </w:r>
      <w:r w:rsidR="007E1F06" w:rsidRPr="00DA32BC">
        <w:rPr>
          <w:i/>
        </w:rPr>
        <w:t xml:space="preserve">ing or hiring </w:t>
      </w:r>
      <w:r w:rsidRPr="00DA32BC">
        <w:rPr>
          <w:i/>
        </w:rPr>
        <w:t xml:space="preserve">employees, </w:t>
      </w:r>
      <w:r w:rsidR="007E1F06" w:rsidRPr="00DA32BC">
        <w:rPr>
          <w:i/>
        </w:rPr>
        <w:t>Jill wants to begin by defining her company vision, mission, and values. How should Jill proceed? What might she need to consider as she formulates her vision and mission statements? How should Jill’s personal values translate into her company values?</w:t>
      </w:r>
      <w:bookmarkStart w:id="3" w:name="_GoBack"/>
      <w:bookmarkEnd w:id="3"/>
    </w:p>
    <w:p w:rsidR="006B4760" w:rsidRPr="00744E50" w:rsidRDefault="006B4760" w:rsidP="00E32177">
      <w:pPr>
        <w:rPr>
          <w:vanish/>
        </w:rPr>
      </w:pPr>
    </w:p>
    <w:p w:rsidR="007D21AC" w:rsidRPr="004C4DE3" w:rsidRDefault="007D21AC" w:rsidP="007D21AC">
      <w:pPr>
        <w:rPr>
          <w:vanish/>
        </w:rPr>
      </w:pPr>
    </w:p>
    <w:sectPr w:rsidR="007D21AC" w:rsidRPr="004C4DE3" w:rsidSect="00595311">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0" w:footer="72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DA2" w:rsidRDefault="00643DA2">
      <w:r>
        <w:separator/>
      </w:r>
    </w:p>
  </w:endnote>
  <w:endnote w:type="continuationSeparator" w:id="0">
    <w:p w:rsidR="00643DA2" w:rsidRDefault="00643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Segoe UI">
    <w:charset w:val="00"/>
    <w:family w:val="swiss"/>
    <w:pitch w:val="variable"/>
    <w:sig w:usb0="E4002EFF" w:usb1="C000E47F"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4D7" w:rsidRDefault="006B64D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2A2" w:rsidRDefault="004F32A2">
    <w:pPr>
      <w:tabs>
        <w:tab w:val="center" w:pos="4680"/>
        <w:tab w:val="right" w:pos="9360"/>
      </w:tabs>
      <w:spacing w:after="72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4D7" w:rsidRDefault="006B64D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DA2" w:rsidRDefault="00643DA2">
      <w:r>
        <w:separator/>
      </w:r>
    </w:p>
  </w:footnote>
  <w:footnote w:type="continuationSeparator" w:id="0">
    <w:p w:rsidR="00643DA2" w:rsidRDefault="00643DA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4D7" w:rsidRDefault="006B64D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2A2" w:rsidRDefault="004F32A2">
    <w:pPr>
      <w:tabs>
        <w:tab w:val="center" w:pos="4680"/>
        <w:tab w:val="right" w:pos="9360"/>
      </w:tabs>
      <w:spacing w:before="72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4D7" w:rsidRDefault="006B64D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F276F"/>
    <w:multiLevelType w:val="multilevel"/>
    <w:tmpl w:val="0ACA27B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11743B5B"/>
    <w:multiLevelType w:val="hybridMultilevel"/>
    <w:tmpl w:val="B1E65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61C6CB0"/>
    <w:multiLevelType w:val="multilevel"/>
    <w:tmpl w:val="F1700C92"/>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3">
    <w:nsid w:val="1B0D7202"/>
    <w:multiLevelType w:val="hybridMultilevel"/>
    <w:tmpl w:val="F328F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8204E3"/>
    <w:multiLevelType w:val="multilevel"/>
    <w:tmpl w:val="491AD6F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26066F5E"/>
    <w:multiLevelType w:val="hybridMultilevel"/>
    <w:tmpl w:val="8C120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A113EC"/>
    <w:multiLevelType w:val="hybridMultilevel"/>
    <w:tmpl w:val="03F42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1E027FD"/>
    <w:multiLevelType w:val="hybridMultilevel"/>
    <w:tmpl w:val="9878D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6168B8"/>
    <w:multiLevelType w:val="hybridMultilevel"/>
    <w:tmpl w:val="61849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9F1EDD"/>
    <w:multiLevelType w:val="hybridMultilevel"/>
    <w:tmpl w:val="5D725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F0D2303"/>
    <w:multiLevelType w:val="multilevel"/>
    <w:tmpl w:val="B306737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4216011B"/>
    <w:multiLevelType w:val="hybridMultilevel"/>
    <w:tmpl w:val="100CF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744A34"/>
    <w:multiLevelType w:val="multilevel"/>
    <w:tmpl w:val="EABA6F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4999290F"/>
    <w:multiLevelType w:val="hybridMultilevel"/>
    <w:tmpl w:val="D2A46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5B2A95"/>
    <w:multiLevelType w:val="hybridMultilevel"/>
    <w:tmpl w:val="B582D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C6806D6"/>
    <w:multiLevelType w:val="multilevel"/>
    <w:tmpl w:val="DA9653D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514F0D32"/>
    <w:multiLevelType w:val="hybridMultilevel"/>
    <w:tmpl w:val="C09EF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A71808"/>
    <w:multiLevelType w:val="hybridMultilevel"/>
    <w:tmpl w:val="59D22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775981"/>
    <w:multiLevelType w:val="hybridMultilevel"/>
    <w:tmpl w:val="FE745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AF429D"/>
    <w:multiLevelType w:val="hybridMultilevel"/>
    <w:tmpl w:val="65D4F7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AB46E1F"/>
    <w:multiLevelType w:val="hybridMultilevel"/>
    <w:tmpl w:val="F6604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E837B4"/>
    <w:multiLevelType w:val="hybridMultilevel"/>
    <w:tmpl w:val="76983F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97E4772"/>
    <w:multiLevelType w:val="hybridMultilevel"/>
    <w:tmpl w:val="2E40CA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6CFB2F64"/>
    <w:multiLevelType w:val="hybridMultilevel"/>
    <w:tmpl w:val="BB0A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0F6E68"/>
    <w:multiLevelType w:val="hybridMultilevel"/>
    <w:tmpl w:val="A830A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C52E1E"/>
    <w:multiLevelType w:val="multilevel"/>
    <w:tmpl w:val="E8824374"/>
    <w:lvl w:ilvl="0">
      <w:start w:val="1"/>
      <w:numFmt w:val="bullet"/>
      <w:lvlText w:val="●"/>
      <w:lvlJc w:val="left"/>
      <w:pPr>
        <w:ind w:left="0" w:firstLine="360"/>
      </w:pPr>
      <w:rPr>
        <w:rFonts w:ascii="Arial" w:eastAsia="Arial" w:hAnsi="Arial" w:cs="Arial"/>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26">
    <w:nsid w:val="78C0334B"/>
    <w:multiLevelType w:val="multilevel"/>
    <w:tmpl w:val="E1C036E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nsid w:val="7F6C173B"/>
    <w:multiLevelType w:val="hybridMultilevel"/>
    <w:tmpl w:val="EC9E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0"/>
  </w:num>
  <w:num w:numId="4">
    <w:abstractNumId w:val="25"/>
  </w:num>
  <w:num w:numId="5">
    <w:abstractNumId w:val="2"/>
  </w:num>
  <w:num w:numId="6">
    <w:abstractNumId w:val="10"/>
  </w:num>
  <w:num w:numId="7">
    <w:abstractNumId w:val="26"/>
  </w:num>
  <w:num w:numId="8">
    <w:abstractNumId w:val="12"/>
  </w:num>
  <w:num w:numId="9">
    <w:abstractNumId w:val="3"/>
  </w:num>
  <w:num w:numId="10">
    <w:abstractNumId w:val="1"/>
  </w:num>
  <w:num w:numId="11">
    <w:abstractNumId w:val="7"/>
  </w:num>
  <w:num w:numId="12">
    <w:abstractNumId w:val="23"/>
  </w:num>
  <w:num w:numId="13">
    <w:abstractNumId w:val="22"/>
  </w:num>
  <w:num w:numId="14">
    <w:abstractNumId w:val="5"/>
  </w:num>
  <w:num w:numId="15">
    <w:abstractNumId w:val="18"/>
  </w:num>
  <w:num w:numId="16">
    <w:abstractNumId w:val="17"/>
  </w:num>
  <w:num w:numId="17">
    <w:abstractNumId w:val="9"/>
  </w:num>
  <w:num w:numId="18">
    <w:abstractNumId w:val="19"/>
  </w:num>
  <w:num w:numId="19">
    <w:abstractNumId w:val="21"/>
  </w:num>
  <w:num w:numId="20">
    <w:abstractNumId w:val="11"/>
  </w:num>
  <w:num w:numId="21">
    <w:abstractNumId w:val="20"/>
  </w:num>
  <w:num w:numId="22">
    <w:abstractNumId w:val="8"/>
  </w:num>
  <w:num w:numId="23">
    <w:abstractNumId w:val="27"/>
  </w:num>
  <w:num w:numId="24">
    <w:abstractNumId w:val="14"/>
  </w:num>
  <w:num w:numId="25">
    <w:abstractNumId w:val="6"/>
  </w:num>
  <w:num w:numId="26">
    <w:abstractNumId w:val="13"/>
  </w:num>
  <w:num w:numId="27">
    <w:abstractNumId w:val="2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2A2"/>
    <w:rsid w:val="00003985"/>
    <w:rsid w:val="00004374"/>
    <w:rsid w:val="00005137"/>
    <w:rsid w:val="000328C2"/>
    <w:rsid w:val="0003328E"/>
    <w:rsid w:val="0004371A"/>
    <w:rsid w:val="00046F99"/>
    <w:rsid w:val="00060C72"/>
    <w:rsid w:val="000674C0"/>
    <w:rsid w:val="000745A9"/>
    <w:rsid w:val="00087F5C"/>
    <w:rsid w:val="00097359"/>
    <w:rsid w:val="000B32E7"/>
    <w:rsid w:val="000C1A7C"/>
    <w:rsid w:val="000D12B5"/>
    <w:rsid w:val="000D7D03"/>
    <w:rsid w:val="000E7FA5"/>
    <w:rsid w:val="000F0693"/>
    <w:rsid w:val="000F0ED8"/>
    <w:rsid w:val="000F79CF"/>
    <w:rsid w:val="00100A7D"/>
    <w:rsid w:val="00103BD3"/>
    <w:rsid w:val="0010714D"/>
    <w:rsid w:val="0011143F"/>
    <w:rsid w:val="00121552"/>
    <w:rsid w:val="00121D7A"/>
    <w:rsid w:val="0012736D"/>
    <w:rsid w:val="00140AF7"/>
    <w:rsid w:val="001427FE"/>
    <w:rsid w:val="001512CA"/>
    <w:rsid w:val="001644C3"/>
    <w:rsid w:val="00172542"/>
    <w:rsid w:val="001858E3"/>
    <w:rsid w:val="00193DAC"/>
    <w:rsid w:val="001A1C6B"/>
    <w:rsid w:val="001B05D2"/>
    <w:rsid w:val="001B2DAF"/>
    <w:rsid w:val="001E1A46"/>
    <w:rsid w:val="001E1AC3"/>
    <w:rsid w:val="001F67A1"/>
    <w:rsid w:val="00220D00"/>
    <w:rsid w:val="0023457F"/>
    <w:rsid w:val="002368B6"/>
    <w:rsid w:val="002508D9"/>
    <w:rsid w:val="002619CF"/>
    <w:rsid w:val="00275D21"/>
    <w:rsid w:val="00276C53"/>
    <w:rsid w:val="00290650"/>
    <w:rsid w:val="002A76BD"/>
    <w:rsid w:val="002B3BAE"/>
    <w:rsid w:val="002C7DFC"/>
    <w:rsid w:val="002D68DB"/>
    <w:rsid w:val="002D6B46"/>
    <w:rsid w:val="002E3BF6"/>
    <w:rsid w:val="002E773E"/>
    <w:rsid w:val="002F0D6C"/>
    <w:rsid w:val="002F12B2"/>
    <w:rsid w:val="002F342A"/>
    <w:rsid w:val="00302FEA"/>
    <w:rsid w:val="003035D0"/>
    <w:rsid w:val="00312A77"/>
    <w:rsid w:val="003272F3"/>
    <w:rsid w:val="00335672"/>
    <w:rsid w:val="00337F9A"/>
    <w:rsid w:val="00346F79"/>
    <w:rsid w:val="00347A42"/>
    <w:rsid w:val="00385566"/>
    <w:rsid w:val="003866D5"/>
    <w:rsid w:val="003938FD"/>
    <w:rsid w:val="00395473"/>
    <w:rsid w:val="003B292E"/>
    <w:rsid w:val="003B7E5A"/>
    <w:rsid w:val="003D2328"/>
    <w:rsid w:val="003E7005"/>
    <w:rsid w:val="003F01BF"/>
    <w:rsid w:val="003F0F69"/>
    <w:rsid w:val="003F72EA"/>
    <w:rsid w:val="00400151"/>
    <w:rsid w:val="00401BBE"/>
    <w:rsid w:val="00402BBF"/>
    <w:rsid w:val="004122BA"/>
    <w:rsid w:val="0042346B"/>
    <w:rsid w:val="00455424"/>
    <w:rsid w:val="00464F90"/>
    <w:rsid w:val="00470348"/>
    <w:rsid w:val="00472902"/>
    <w:rsid w:val="0048734D"/>
    <w:rsid w:val="00492C2A"/>
    <w:rsid w:val="004A3660"/>
    <w:rsid w:val="004A7123"/>
    <w:rsid w:val="004A7EC2"/>
    <w:rsid w:val="004C4DE3"/>
    <w:rsid w:val="004D701D"/>
    <w:rsid w:val="004F32A2"/>
    <w:rsid w:val="00505756"/>
    <w:rsid w:val="0051547E"/>
    <w:rsid w:val="00521075"/>
    <w:rsid w:val="005252E5"/>
    <w:rsid w:val="005609D6"/>
    <w:rsid w:val="00562FD4"/>
    <w:rsid w:val="00565301"/>
    <w:rsid w:val="0058336B"/>
    <w:rsid w:val="00594E51"/>
    <w:rsid w:val="00595311"/>
    <w:rsid w:val="005B3DAE"/>
    <w:rsid w:val="005D2395"/>
    <w:rsid w:val="005D63EB"/>
    <w:rsid w:val="00611CD8"/>
    <w:rsid w:val="0062071D"/>
    <w:rsid w:val="00643DA2"/>
    <w:rsid w:val="00653418"/>
    <w:rsid w:val="00654C6B"/>
    <w:rsid w:val="00661427"/>
    <w:rsid w:val="00664298"/>
    <w:rsid w:val="0067035E"/>
    <w:rsid w:val="00680D4D"/>
    <w:rsid w:val="006844FB"/>
    <w:rsid w:val="00695965"/>
    <w:rsid w:val="006A0E47"/>
    <w:rsid w:val="006A545E"/>
    <w:rsid w:val="006A731F"/>
    <w:rsid w:val="006A7A1F"/>
    <w:rsid w:val="006B4760"/>
    <w:rsid w:val="006B64D7"/>
    <w:rsid w:val="006B7CA3"/>
    <w:rsid w:val="006D34AB"/>
    <w:rsid w:val="006D7010"/>
    <w:rsid w:val="006F26F3"/>
    <w:rsid w:val="006F75A3"/>
    <w:rsid w:val="00703E44"/>
    <w:rsid w:val="00722046"/>
    <w:rsid w:val="00722CE1"/>
    <w:rsid w:val="00723443"/>
    <w:rsid w:val="00727AA4"/>
    <w:rsid w:val="00744E50"/>
    <w:rsid w:val="00755E37"/>
    <w:rsid w:val="00757052"/>
    <w:rsid w:val="00767B49"/>
    <w:rsid w:val="00776F42"/>
    <w:rsid w:val="00784E17"/>
    <w:rsid w:val="00794BFA"/>
    <w:rsid w:val="007A365B"/>
    <w:rsid w:val="007C13DD"/>
    <w:rsid w:val="007D21AC"/>
    <w:rsid w:val="007E1F06"/>
    <w:rsid w:val="0080265D"/>
    <w:rsid w:val="0080289E"/>
    <w:rsid w:val="00850179"/>
    <w:rsid w:val="00865399"/>
    <w:rsid w:val="00867DEA"/>
    <w:rsid w:val="00892984"/>
    <w:rsid w:val="008B4D61"/>
    <w:rsid w:val="008C6EC9"/>
    <w:rsid w:val="008D0DDC"/>
    <w:rsid w:val="00903482"/>
    <w:rsid w:val="00912CFD"/>
    <w:rsid w:val="0091407D"/>
    <w:rsid w:val="00936139"/>
    <w:rsid w:val="00936CDC"/>
    <w:rsid w:val="0094474B"/>
    <w:rsid w:val="00946544"/>
    <w:rsid w:val="00962923"/>
    <w:rsid w:val="00967480"/>
    <w:rsid w:val="009729E0"/>
    <w:rsid w:val="0098243B"/>
    <w:rsid w:val="00983E81"/>
    <w:rsid w:val="009B46CE"/>
    <w:rsid w:val="009C341E"/>
    <w:rsid w:val="009E3C23"/>
    <w:rsid w:val="009F3B1C"/>
    <w:rsid w:val="00A105D9"/>
    <w:rsid w:val="00A10E62"/>
    <w:rsid w:val="00A34E1C"/>
    <w:rsid w:val="00A36DD9"/>
    <w:rsid w:val="00A41BCB"/>
    <w:rsid w:val="00A616E5"/>
    <w:rsid w:val="00A620CC"/>
    <w:rsid w:val="00A764C4"/>
    <w:rsid w:val="00A82094"/>
    <w:rsid w:val="00A84D8E"/>
    <w:rsid w:val="00AA0B04"/>
    <w:rsid w:val="00AC26D3"/>
    <w:rsid w:val="00AD0E2F"/>
    <w:rsid w:val="00AF6AE0"/>
    <w:rsid w:val="00B003F4"/>
    <w:rsid w:val="00B06061"/>
    <w:rsid w:val="00B145B7"/>
    <w:rsid w:val="00B2008B"/>
    <w:rsid w:val="00B315C8"/>
    <w:rsid w:val="00B47432"/>
    <w:rsid w:val="00B4791E"/>
    <w:rsid w:val="00B57DEA"/>
    <w:rsid w:val="00B64991"/>
    <w:rsid w:val="00B67B5F"/>
    <w:rsid w:val="00B767FC"/>
    <w:rsid w:val="00B86A96"/>
    <w:rsid w:val="00B86BAC"/>
    <w:rsid w:val="00B9072B"/>
    <w:rsid w:val="00B9184A"/>
    <w:rsid w:val="00BA24D3"/>
    <w:rsid w:val="00BA69AA"/>
    <w:rsid w:val="00BC20F5"/>
    <w:rsid w:val="00BC5C4B"/>
    <w:rsid w:val="00BD0F1C"/>
    <w:rsid w:val="00BE2FDE"/>
    <w:rsid w:val="00BE476F"/>
    <w:rsid w:val="00BF1861"/>
    <w:rsid w:val="00C030DC"/>
    <w:rsid w:val="00C03A96"/>
    <w:rsid w:val="00C34A67"/>
    <w:rsid w:val="00C40B88"/>
    <w:rsid w:val="00C4617B"/>
    <w:rsid w:val="00C527FC"/>
    <w:rsid w:val="00C52BD7"/>
    <w:rsid w:val="00C54C98"/>
    <w:rsid w:val="00C74092"/>
    <w:rsid w:val="00C84FD3"/>
    <w:rsid w:val="00C857AD"/>
    <w:rsid w:val="00C937CC"/>
    <w:rsid w:val="00CA05B1"/>
    <w:rsid w:val="00CB71A2"/>
    <w:rsid w:val="00D05B9D"/>
    <w:rsid w:val="00D33A4E"/>
    <w:rsid w:val="00D472EA"/>
    <w:rsid w:val="00D60FAD"/>
    <w:rsid w:val="00D73055"/>
    <w:rsid w:val="00D831A9"/>
    <w:rsid w:val="00D865A9"/>
    <w:rsid w:val="00D90FF5"/>
    <w:rsid w:val="00DA32BC"/>
    <w:rsid w:val="00DB2916"/>
    <w:rsid w:val="00DC7625"/>
    <w:rsid w:val="00DD2E8B"/>
    <w:rsid w:val="00DD6139"/>
    <w:rsid w:val="00DF2D73"/>
    <w:rsid w:val="00E122F4"/>
    <w:rsid w:val="00E32177"/>
    <w:rsid w:val="00E354A8"/>
    <w:rsid w:val="00E44E27"/>
    <w:rsid w:val="00E50600"/>
    <w:rsid w:val="00E654DC"/>
    <w:rsid w:val="00E75FDB"/>
    <w:rsid w:val="00E83E6E"/>
    <w:rsid w:val="00E869DD"/>
    <w:rsid w:val="00E900AD"/>
    <w:rsid w:val="00E934CF"/>
    <w:rsid w:val="00EA1418"/>
    <w:rsid w:val="00EA206E"/>
    <w:rsid w:val="00EC022C"/>
    <w:rsid w:val="00EC0E83"/>
    <w:rsid w:val="00ED0CC7"/>
    <w:rsid w:val="00EE28D6"/>
    <w:rsid w:val="00EE497E"/>
    <w:rsid w:val="00EE502D"/>
    <w:rsid w:val="00F24D5D"/>
    <w:rsid w:val="00F40244"/>
    <w:rsid w:val="00F40BB1"/>
    <w:rsid w:val="00F83D3F"/>
    <w:rsid w:val="00F93579"/>
    <w:rsid w:val="00FB1A56"/>
    <w:rsid w:val="00FC6832"/>
    <w:rsid w:val="00FD6A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Pr>
      <w:sz w:val="56"/>
      <w:szCs w:val="56"/>
    </w:rPr>
  </w:style>
  <w:style w:type="paragraph" w:styleId="Subtitle">
    <w:name w:val="Subtitle"/>
    <w:basedOn w:val="Normal"/>
    <w:next w:val="Normal"/>
    <w:pPr>
      <w:spacing w:after="160"/>
    </w:pPr>
    <w:rPr>
      <w:color w:val="5A5A5A"/>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character" w:styleId="Hyperlink">
    <w:name w:val="Hyperlink"/>
    <w:basedOn w:val="DefaultParagraphFont"/>
    <w:uiPriority w:val="99"/>
    <w:unhideWhenUsed/>
    <w:rsid w:val="000F0ED8"/>
    <w:rPr>
      <w:color w:val="0563C1" w:themeColor="hyperlink"/>
      <w:u w:val="single"/>
    </w:rPr>
  </w:style>
  <w:style w:type="paragraph" w:styleId="ListParagraph">
    <w:name w:val="List Paragraph"/>
    <w:basedOn w:val="Normal"/>
    <w:uiPriority w:val="34"/>
    <w:qFormat/>
    <w:rsid w:val="002E3BF6"/>
    <w:pPr>
      <w:ind w:left="720"/>
      <w:contextualSpacing/>
    </w:pPr>
  </w:style>
  <w:style w:type="character" w:styleId="BookTitle">
    <w:name w:val="Book Title"/>
    <w:basedOn w:val="DefaultParagraphFont"/>
    <w:uiPriority w:val="33"/>
    <w:qFormat/>
    <w:rsid w:val="002368B6"/>
    <w:rPr>
      <w:b/>
      <w:bCs/>
      <w:i/>
      <w:iCs/>
      <w:spacing w:val="5"/>
    </w:rPr>
  </w:style>
  <w:style w:type="table" w:styleId="TableGrid">
    <w:name w:val="Table Grid"/>
    <w:basedOn w:val="TableNormal"/>
    <w:uiPriority w:val="39"/>
    <w:rsid w:val="00B918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3443"/>
    <w:pPr>
      <w:tabs>
        <w:tab w:val="center" w:pos="4680"/>
        <w:tab w:val="right" w:pos="9360"/>
      </w:tabs>
    </w:pPr>
  </w:style>
  <w:style w:type="character" w:customStyle="1" w:styleId="HeaderChar">
    <w:name w:val="Header Char"/>
    <w:basedOn w:val="DefaultParagraphFont"/>
    <w:link w:val="Header"/>
    <w:uiPriority w:val="99"/>
    <w:rsid w:val="00723443"/>
  </w:style>
  <w:style w:type="paragraph" w:styleId="Footer">
    <w:name w:val="footer"/>
    <w:basedOn w:val="Normal"/>
    <w:link w:val="FooterChar"/>
    <w:uiPriority w:val="99"/>
    <w:unhideWhenUsed/>
    <w:rsid w:val="00723443"/>
    <w:pPr>
      <w:tabs>
        <w:tab w:val="center" w:pos="4680"/>
        <w:tab w:val="right" w:pos="9360"/>
      </w:tabs>
    </w:pPr>
  </w:style>
  <w:style w:type="character" w:customStyle="1" w:styleId="FooterChar">
    <w:name w:val="Footer Char"/>
    <w:basedOn w:val="DefaultParagraphFont"/>
    <w:link w:val="Footer"/>
    <w:uiPriority w:val="99"/>
    <w:rsid w:val="00723443"/>
  </w:style>
  <w:style w:type="paragraph" w:styleId="NormalWeb">
    <w:name w:val="Normal (Web)"/>
    <w:basedOn w:val="Normal"/>
    <w:uiPriority w:val="99"/>
    <w:semiHidden/>
    <w:unhideWhenUsed/>
    <w:rsid w:val="00723443"/>
    <w:pPr>
      <w:widowControl/>
      <w:spacing w:before="100" w:beforeAutospacing="1" w:after="100" w:afterAutospacing="1"/>
    </w:pPr>
    <w:rPr>
      <w:rFonts w:ascii="Times New Roman" w:eastAsiaTheme="minorEastAsia" w:hAnsi="Times New Roman" w:cs="Times New Roman"/>
      <w:color w:val="auto"/>
      <w:sz w:val="24"/>
      <w:szCs w:val="24"/>
    </w:rPr>
  </w:style>
  <w:style w:type="table" w:customStyle="1" w:styleId="TableGrid1">
    <w:name w:val="Table Grid1"/>
    <w:basedOn w:val="TableNormal"/>
    <w:next w:val="TableGrid"/>
    <w:uiPriority w:val="39"/>
    <w:rsid w:val="003D2328"/>
    <w:pPr>
      <w:widowControl/>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B05D2"/>
    <w:rPr>
      <w:color w:val="954F72" w:themeColor="followedHyperlink"/>
      <w:u w:val="single"/>
    </w:rPr>
  </w:style>
  <w:style w:type="character" w:customStyle="1" w:styleId="TitleChar">
    <w:name w:val="Title Char"/>
    <w:basedOn w:val="DefaultParagraphFont"/>
    <w:link w:val="Title"/>
    <w:rsid w:val="002B3BAE"/>
    <w:rPr>
      <w:sz w:val="56"/>
      <w:szCs w:val="56"/>
    </w:rPr>
  </w:style>
  <w:style w:type="table" w:customStyle="1" w:styleId="TableGrid2">
    <w:name w:val="Table Grid2"/>
    <w:basedOn w:val="TableNormal"/>
    <w:next w:val="TableGrid"/>
    <w:uiPriority w:val="39"/>
    <w:rsid w:val="004C4DE3"/>
    <w:pPr>
      <w:widowControl/>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4C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C98"/>
    <w:rPr>
      <w:rFonts w:ascii="Segoe UI" w:hAnsi="Segoe UI" w:cs="Segoe UI"/>
      <w:sz w:val="18"/>
      <w:szCs w:val="18"/>
    </w:rPr>
  </w:style>
  <w:style w:type="character" w:customStyle="1" w:styleId="termtext">
    <w:name w:val="termtext"/>
    <w:basedOn w:val="DefaultParagraphFont"/>
    <w:rsid w:val="000C1A7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Pr>
      <w:sz w:val="56"/>
      <w:szCs w:val="56"/>
    </w:rPr>
  </w:style>
  <w:style w:type="paragraph" w:styleId="Subtitle">
    <w:name w:val="Subtitle"/>
    <w:basedOn w:val="Normal"/>
    <w:next w:val="Normal"/>
    <w:pPr>
      <w:spacing w:after="160"/>
    </w:pPr>
    <w:rPr>
      <w:color w:val="5A5A5A"/>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character" w:styleId="Hyperlink">
    <w:name w:val="Hyperlink"/>
    <w:basedOn w:val="DefaultParagraphFont"/>
    <w:uiPriority w:val="99"/>
    <w:unhideWhenUsed/>
    <w:rsid w:val="000F0ED8"/>
    <w:rPr>
      <w:color w:val="0563C1" w:themeColor="hyperlink"/>
      <w:u w:val="single"/>
    </w:rPr>
  </w:style>
  <w:style w:type="paragraph" w:styleId="ListParagraph">
    <w:name w:val="List Paragraph"/>
    <w:basedOn w:val="Normal"/>
    <w:uiPriority w:val="34"/>
    <w:qFormat/>
    <w:rsid w:val="002E3BF6"/>
    <w:pPr>
      <w:ind w:left="720"/>
      <w:contextualSpacing/>
    </w:pPr>
  </w:style>
  <w:style w:type="character" w:styleId="BookTitle">
    <w:name w:val="Book Title"/>
    <w:basedOn w:val="DefaultParagraphFont"/>
    <w:uiPriority w:val="33"/>
    <w:qFormat/>
    <w:rsid w:val="002368B6"/>
    <w:rPr>
      <w:b/>
      <w:bCs/>
      <w:i/>
      <w:iCs/>
      <w:spacing w:val="5"/>
    </w:rPr>
  </w:style>
  <w:style w:type="table" w:styleId="TableGrid">
    <w:name w:val="Table Grid"/>
    <w:basedOn w:val="TableNormal"/>
    <w:uiPriority w:val="39"/>
    <w:rsid w:val="00B918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3443"/>
    <w:pPr>
      <w:tabs>
        <w:tab w:val="center" w:pos="4680"/>
        <w:tab w:val="right" w:pos="9360"/>
      </w:tabs>
    </w:pPr>
  </w:style>
  <w:style w:type="character" w:customStyle="1" w:styleId="HeaderChar">
    <w:name w:val="Header Char"/>
    <w:basedOn w:val="DefaultParagraphFont"/>
    <w:link w:val="Header"/>
    <w:uiPriority w:val="99"/>
    <w:rsid w:val="00723443"/>
  </w:style>
  <w:style w:type="paragraph" w:styleId="Footer">
    <w:name w:val="footer"/>
    <w:basedOn w:val="Normal"/>
    <w:link w:val="FooterChar"/>
    <w:uiPriority w:val="99"/>
    <w:unhideWhenUsed/>
    <w:rsid w:val="00723443"/>
    <w:pPr>
      <w:tabs>
        <w:tab w:val="center" w:pos="4680"/>
        <w:tab w:val="right" w:pos="9360"/>
      </w:tabs>
    </w:pPr>
  </w:style>
  <w:style w:type="character" w:customStyle="1" w:styleId="FooterChar">
    <w:name w:val="Footer Char"/>
    <w:basedOn w:val="DefaultParagraphFont"/>
    <w:link w:val="Footer"/>
    <w:uiPriority w:val="99"/>
    <w:rsid w:val="00723443"/>
  </w:style>
  <w:style w:type="paragraph" w:styleId="NormalWeb">
    <w:name w:val="Normal (Web)"/>
    <w:basedOn w:val="Normal"/>
    <w:uiPriority w:val="99"/>
    <w:semiHidden/>
    <w:unhideWhenUsed/>
    <w:rsid w:val="00723443"/>
    <w:pPr>
      <w:widowControl/>
      <w:spacing w:before="100" w:beforeAutospacing="1" w:after="100" w:afterAutospacing="1"/>
    </w:pPr>
    <w:rPr>
      <w:rFonts w:ascii="Times New Roman" w:eastAsiaTheme="minorEastAsia" w:hAnsi="Times New Roman" w:cs="Times New Roman"/>
      <w:color w:val="auto"/>
      <w:sz w:val="24"/>
      <w:szCs w:val="24"/>
    </w:rPr>
  </w:style>
  <w:style w:type="table" w:customStyle="1" w:styleId="TableGrid1">
    <w:name w:val="Table Grid1"/>
    <w:basedOn w:val="TableNormal"/>
    <w:next w:val="TableGrid"/>
    <w:uiPriority w:val="39"/>
    <w:rsid w:val="003D2328"/>
    <w:pPr>
      <w:widowControl/>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B05D2"/>
    <w:rPr>
      <w:color w:val="954F72" w:themeColor="followedHyperlink"/>
      <w:u w:val="single"/>
    </w:rPr>
  </w:style>
  <w:style w:type="character" w:customStyle="1" w:styleId="TitleChar">
    <w:name w:val="Title Char"/>
    <w:basedOn w:val="DefaultParagraphFont"/>
    <w:link w:val="Title"/>
    <w:rsid w:val="002B3BAE"/>
    <w:rPr>
      <w:sz w:val="56"/>
      <w:szCs w:val="56"/>
    </w:rPr>
  </w:style>
  <w:style w:type="table" w:customStyle="1" w:styleId="TableGrid2">
    <w:name w:val="Table Grid2"/>
    <w:basedOn w:val="TableNormal"/>
    <w:next w:val="TableGrid"/>
    <w:uiPriority w:val="39"/>
    <w:rsid w:val="004C4DE3"/>
    <w:pPr>
      <w:widowControl/>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4C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C98"/>
    <w:rPr>
      <w:rFonts w:ascii="Segoe UI" w:hAnsi="Segoe UI" w:cs="Segoe UI"/>
      <w:sz w:val="18"/>
      <w:szCs w:val="18"/>
    </w:rPr>
  </w:style>
  <w:style w:type="character" w:customStyle="1" w:styleId="termtext">
    <w:name w:val="termtext"/>
    <w:basedOn w:val="DefaultParagraphFont"/>
    <w:rsid w:val="000C1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8255">
      <w:bodyDiv w:val="1"/>
      <w:marLeft w:val="0"/>
      <w:marRight w:val="0"/>
      <w:marTop w:val="0"/>
      <w:marBottom w:val="0"/>
      <w:divBdr>
        <w:top w:val="none" w:sz="0" w:space="0" w:color="auto"/>
        <w:left w:val="none" w:sz="0" w:space="0" w:color="auto"/>
        <w:bottom w:val="none" w:sz="0" w:space="0" w:color="auto"/>
        <w:right w:val="none" w:sz="0" w:space="0" w:color="auto"/>
      </w:divBdr>
    </w:div>
    <w:div w:id="991176515">
      <w:bodyDiv w:val="1"/>
      <w:marLeft w:val="0"/>
      <w:marRight w:val="0"/>
      <w:marTop w:val="0"/>
      <w:marBottom w:val="0"/>
      <w:divBdr>
        <w:top w:val="none" w:sz="0" w:space="0" w:color="auto"/>
        <w:left w:val="none" w:sz="0" w:space="0" w:color="auto"/>
        <w:bottom w:val="none" w:sz="0" w:space="0" w:color="auto"/>
        <w:right w:val="none" w:sz="0" w:space="0" w:color="auto"/>
      </w:divBdr>
    </w:div>
    <w:div w:id="155323045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doe.virginia.gov/instruction/leadership/leadership_curriculum.pdf"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doe.virginia.gov/instruction/leadership/leadership_curriculu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3D5FF-A7BD-DE41-B4D9-1A2E50141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7</Words>
  <Characters>4657</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dc:creator>
  <cp:lastModifiedBy>npope</cp:lastModifiedBy>
  <cp:revision>2</cp:revision>
  <cp:lastPrinted>2017-06-19T15:51:00Z</cp:lastPrinted>
  <dcterms:created xsi:type="dcterms:W3CDTF">2019-07-18T20:21:00Z</dcterms:created>
  <dcterms:modified xsi:type="dcterms:W3CDTF">2019-07-18T20:21:00Z</dcterms:modified>
</cp:coreProperties>
</file>